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D50E1" w:rsidR="00E4321B" w:rsidRPr="00E4321B" w:rsidRDefault="001A5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C6E51A" w:rsidR="00DF4FD8" w:rsidRPr="00DF4FD8" w:rsidRDefault="001A5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D5E5C6" w:rsidR="00DF4FD8" w:rsidRPr="0075070E" w:rsidRDefault="001A5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64C5BD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307D76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F735F9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E5F0D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5F1C6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8EDFD0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576E1D" w:rsidR="00DF4FD8" w:rsidRPr="00DF4FD8" w:rsidRDefault="001A5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71A62" w:rsidR="00DF4FD8" w:rsidRPr="001A5902" w:rsidRDefault="001A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0ECD28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29649B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30EC2E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1BC56A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58878C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56E9EB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20A48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5AB19F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1AAB35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528413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7E3B9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381718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BD15CC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7C77B" w:rsidR="00DF4FD8" w:rsidRPr="001A5902" w:rsidRDefault="001A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687E4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8E5D50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4BF15B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34573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4ECCD1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88449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C9D315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36CD8E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3E7170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DAA5EC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27D73F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3DADE3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7F6CFB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4BFCD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3ED602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BB3626B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D37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B4F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7BC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07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C2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8A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33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754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0D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F38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2AD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F0891" w:rsidR="00B87141" w:rsidRPr="0075070E" w:rsidRDefault="001A59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58F7CD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AFF18E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390D9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E39C70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639EBD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8B1C6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FAD88A" w:rsidR="00B87141" w:rsidRPr="00DF4FD8" w:rsidRDefault="001A5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CE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69E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51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A6C15E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3093F6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DBEA39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C8189C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C7731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6A8D98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B4199F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E9B2B0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8DC910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06E042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90CBA2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EE804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AA5206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C86AE6" w:rsidR="00DF0BAE" w:rsidRPr="001A5902" w:rsidRDefault="001A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7519B8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E979B85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5ACDCE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C596F4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82C38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FC8C4A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D30A5F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A64DBE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AC49CD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FCD2A8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BD721E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AAFB9D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6945B4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1C5ACC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1E5809" w:rsidR="00DF0BAE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241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40E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413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1AE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9E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E4C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DB1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05B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1EE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93D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10857E" w:rsidR="00857029" w:rsidRPr="0075070E" w:rsidRDefault="001A59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8873D1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14127E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DEA7D1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CE970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3CFF00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B397DE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E19BA2" w:rsidR="00857029" w:rsidRPr="00DF4FD8" w:rsidRDefault="001A5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CF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FC7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875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6D4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7D1EE2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99E78F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8AEF1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E3815C" w:rsidR="00DF4FD8" w:rsidRPr="001A5902" w:rsidRDefault="001A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CD356E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AC21F4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5A4AF8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68499C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B9DE9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A1A643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81494F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66C0DD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E25940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78FBBDC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DE42A3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E06DCC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C79B24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888B3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551D1B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99CD65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EF00B2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4EB14E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ED7931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3BBBF17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6F673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DFFC90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3D5EA4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8E3B86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58EC7B" w:rsidR="00DF4FD8" w:rsidRPr="001A5902" w:rsidRDefault="001A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7326A9" w:rsidR="00DF4FD8" w:rsidRPr="004020EB" w:rsidRDefault="001A5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52A764" w:rsidR="00DF4FD8" w:rsidRPr="001A5902" w:rsidRDefault="001A5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A8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42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0E8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B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9D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CD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BC2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66E1D" w:rsidR="00C54E9D" w:rsidRDefault="001A59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F0C3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1A7CB" w:rsidR="00C54E9D" w:rsidRDefault="001A5902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8D77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B20FE" w:rsidR="00C54E9D" w:rsidRDefault="001A590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394F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9F4751" w:rsidR="00C54E9D" w:rsidRDefault="001A5902">
            <w:r>
              <w:t>Mar 4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4A0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781BA" w:rsidR="00C54E9D" w:rsidRDefault="001A590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D8F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165C8" w:rsidR="00C54E9D" w:rsidRDefault="001A590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07AA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CE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E1E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B1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87C0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900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F12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9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1 Calendar</dc:title>
  <dc:subject>Quarter 1 Calendar with Guam Holidays</dc:subject>
  <dc:creator>General Blue Corporation</dc:creator>
  <keywords>Guam 2024 - Q1 Calendar, Printable, Easy to Customize, Holiday Calendar</keywords>
  <dc:description/>
  <dcterms:created xsi:type="dcterms:W3CDTF">2019-12-12T15:31:00.0000000Z</dcterms:created>
  <dcterms:modified xsi:type="dcterms:W3CDTF">2022-10-16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